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FE9AE6" w:rsidR="00E4321B" w:rsidRPr="00E4321B" w:rsidRDefault="000C24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034F64" w:rsidR="00DF4FD8" w:rsidRPr="00DF4FD8" w:rsidRDefault="000C24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F4A9EA" w:rsidR="00DF4FD8" w:rsidRPr="0075070E" w:rsidRDefault="000C24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1B1B45" w:rsidR="00DF4FD8" w:rsidRPr="00DF4FD8" w:rsidRDefault="000C2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0CBDF8" w:rsidR="00DF4FD8" w:rsidRPr="00DF4FD8" w:rsidRDefault="000C2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575D9A" w:rsidR="00DF4FD8" w:rsidRPr="00DF4FD8" w:rsidRDefault="000C2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B25F5C" w:rsidR="00DF4FD8" w:rsidRPr="00DF4FD8" w:rsidRDefault="000C2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7A4352" w:rsidR="00DF4FD8" w:rsidRPr="00DF4FD8" w:rsidRDefault="000C2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F31D9C" w:rsidR="00DF4FD8" w:rsidRPr="00DF4FD8" w:rsidRDefault="000C2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44A488" w:rsidR="00DF4FD8" w:rsidRPr="00DF4FD8" w:rsidRDefault="000C24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B9E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6D9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896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348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0D2A1B" w:rsidR="00DF4FD8" w:rsidRPr="000C2498" w:rsidRDefault="000C24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4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5137833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C5676E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01BB16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4C1D0B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07FC20C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5AC44C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349CE2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02266C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EB74D2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EE4349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CBDD86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8499E2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736D1C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D23EF2F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1F7260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1282BB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B73F9C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AB65E7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FD9E1C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743BC0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CFDB77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DD2107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5BC059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2A3208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C54C86C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21D56F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E03E80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00DD6E5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DAE4AA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08F077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FDB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787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CDC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AD6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672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7A3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B88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7BCC76" w:rsidR="00B87141" w:rsidRPr="0075070E" w:rsidRDefault="000C24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68911F" w:rsidR="00B87141" w:rsidRPr="00DF4FD8" w:rsidRDefault="000C2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9ECFC1" w:rsidR="00B87141" w:rsidRPr="00DF4FD8" w:rsidRDefault="000C2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371F3E" w:rsidR="00B87141" w:rsidRPr="00DF4FD8" w:rsidRDefault="000C2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C419EA" w:rsidR="00B87141" w:rsidRPr="00DF4FD8" w:rsidRDefault="000C2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109719" w:rsidR="00B87141" w:rsidRPr="00DF4FD8" w:rsidRDefault="000C2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1A24D9" w:rsidR="00B87141" w:rsidRPr="00DF4FD8" w:rsidRDefault="000C2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63F630" w:rsidR="00B87141" w:rsidRPr="00DF4FD8" w:rsidRDefault="000C24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88637F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BDD970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99A65B7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245A32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9161EB2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84EEE52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CB96C3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F14687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A7C582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C63B0B4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88CB824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EDD247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EB18EC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676264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152C4F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68EF64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ED7DC4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DD31FC8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C88315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E4D21B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C256591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EBE6BE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C91D43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DB1767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2DE0EE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4D29C65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6272F2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0F2E66" w:rsidR="00DF0BAE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740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D819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F104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DD1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278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DE8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515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A1E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29C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A74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740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897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EFD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8C7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E2328B" w:rsidR="00857029" w:rsidRPr="0075070E" w:rsidRDefault="000C24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DCF995" w:rsidR="00857029" w:rsidRPr="00DF4FD8" w:rsidRDefault="000C2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A40B62" w:rsidR="00857029" w:rsidRPr="00DF4FD8" w:rsidRDefault="000C2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EC7B64" w:rsidR="00857029" w:rsidRPr="00DF4FD8" w:rsidRDefault="000C2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A5CA1E" w:rsidR="00857029" w:rsidRPr="00DF4FD8" w:rsidRDefault="000C2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150D39" w:rsidR="00857029" w:rsidRPr="00DF4FD8" w:rsidRDefault="000C2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AD794F" w:rsidR="00857029" w:rsidRPr="00DF4FD8" w:rsidRDefault="000C2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210330" w:rsidR="00857029" w:rsidRPr="00DF4FD8" w:rsidRDefault="000C24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CE96F6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181CC2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3C24672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EC552F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A2D5ABC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634C03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B682C9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B5580F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01C0CB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8150F4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169881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2874C56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3E6743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E5E98EA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DC0AF3" w:rsidR="00DF4FD8" w:rsidRPr="000C2498" w:rsidRDefault="000C24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4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FB2136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C275F1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EF906C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E1F30C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5E2046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3A5AD5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698191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FA35BE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64FFD4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44C6D8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F28E2A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200DEA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A2C340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362046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D40A23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4C50018" w:rsidR="00DF4FD8" w:rsidRPr="004020EB" w:rsidRDefault="000C24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4A18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554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38D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727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A21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E59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3A5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FD9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43C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5AD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800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C5405B" w:rsidR="00C54E9D" w:rsidRDefault="000C249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4942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0D22EA" w:rsidR="00C54E9D" w:rsidRDefault="000C2498">
            <w:r>
              <w:t>Mar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92A3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79C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A1F5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231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64E0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5C8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07CF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646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A1DE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F26F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D495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BE4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67CC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4E2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303D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249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6 - Q1 Calendar</dc:title>
  <dc:subject>Quarter 1 Calendar with Guernsey Holidays</dc:subject>
  <dc:creator>General Blue Corporation</dc:creator>
  <keywords>Guernsey 2026 - Q1 Calendar, Printable, Easy to Customize, Holiday Calendar</keywords>
  <dc:description/>
  <dcterms:created xsi:type="dcterms:W3CDTF">2019-12-12T15:31:00.0000000Z</dcterms:created>
  <dcterms:modified xsi:type="dcterms:W3CDTF">2022-11-0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